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C1" w:rsidRPr="00285C78" w:rsidRDefault="001825C1" w:rsidP="001825C1">
      <w:pPr>
        <w:tabs>
          <w:tab w:val="right" w:pos="9348"/>
        </w:tabs>
        <w:ind w:left="0"/>
        <w:jc w:val="both"/>
      </w:pPr>
      <w:r w:rsidRPr="00675BEB">
        <w:t xml:space="preserve">Na osnovi Odluke Upravnog vijeća Hrvatskog zavoda za zdravstveno osiguranje o objavi Natječaja za sklapanje ugovora o provođenju dijagnostičkih/terapijskih postupka radi smanjenja Nacionalne liste čekanja, </w:t>
      </w:r>
      <w:r w:rsidR="00675BEB" w:rsidRPr="00675BEB">
        <w:t>KLASA</w:t>
      </w:r>
      <w:r w:rsidRPr="00675BEB">
        <w:t xml:space="preserve">: </w:t>
      </w:r>
      <w:r w:rsidR="00675BEB" w:rsidRPr="00675BEB">
        <w:t>025-04/15-01/140</w:t>
      </w:r>
      <w:r w:rsidRPr="00675BEB">
        <w:t xml:space="preserve">, </w:t>
      </w:r>
      <w:r w:rsidR="00675BEB" w:rsidRPr="00675BEB">
        <w:t>UR.BROJ</w:t>
      </w:r>
      <w:r w:rsidR="00F93BDC" w:rsidRPr="00675BEB">
        <w:t>: 338-</w:t>
      </w:r>
      <w:r w:rsidR="00675BEB" w:rsidRPr="00675BEB">
        <w:t>0101-15-01</w:t>
      </w:r>
      <w:r w:rsidR="00F93BDC" w:rsidRPr="00675BEB">
        <w:t xml:space="preserve"> od </w:t>
      </w:r>
      <w:r w:rsidR="00C521D9" w:rsidRPr="00675BEB">
        <w:rPr>
          <w:color w:val="595959" w:themeColor="text1" w:themeTint="A6"/>
        </w:rPr>
        <w:t>27</w:t>
      </w:r>
      <w:r w:rsidR="00F93BDC" w:rsidRPr="00675BEB">
        <w:t xml:space="preserve">. </w:t>
      </w:r>
      <w:r w:rsidR="000D610E" w:rsidRPr="00675BEB">
        <w:t>svibnja</w:t>
      </w:r>
      <w:r w:rsidR="00F93BDC" w:rsidRPr="00675BEB">
        <w:t xml:space="preserve"> 2015</w:t>
      </w:r>
      <w:r w:rsidRPr="00675BEB">
        <w:t>. godine.</w:t>
      </w:r>
    </w:p>
    <w:p w:rsidR="001825C1" w:rsidRPr="005005A2" w:rsidRDefault="001825C1" w:rsidP="001825C1">
      <w:pPr>
        <w:tabs>
          <w:tab w:val="right" w:pos="9348"/>
        </w:tabs>
        <w:ind w:left="0"/>
        <w:jc w:val="center"/>
      </w:pPr>
    </w:p>
    <w:p w:rsidR="001825C1" w:rsidRDefault="001825C1" w:rsidP="001825C1">
      <w:pPr>
        <w:tabs>
          <w:tab w:val="right" w:pos="9348"/>
          <w:tab w:val="left" w:pos="9462"/>
        </w:tabs>
        <w:ind w:left="0"/>
        <w:jc w:val="center"/>
      </w:pPr>
    </w:p>
    <w:p w:rsidR="001825C1" w:rsidRDefault="001825C1" w:rsidP="001825C1">
      <w:pPr>
        <w:tabs>
          <w:tab w:val="right" w:pos="9348"/>
          <w:tab w:val="left" w:pos="9462"/>
        </w:tabs>
        <w:ind w:left="0"/>
        <w:jc w:val="center"/>
      </w:pPr>
      <w:r>
        <w:t>HRVATSKI ZAVOD ZA ZDRAVSTVENO OSIGURANJE</w:t>
      </w:r>
    </w:p>
    <w:p w:rsidR="001825C1" w:rsidRDefault="001825C1" w:rsidP="001825C1">
      <w:pPr>
        <w:tabs>
          <w:tab w:val="right" w:pos="9348"/>
          <w:tab w:val="left" w:pos="9462"/>
        </w:tabs>
        <w:ind w:left="0"/>
        <w:jc w:val="center"/>
      </w:pPr>
      <w:r>
        <w:t>o b j a v l</w:t>
      </w:r>
      <w:r w:rsidR="00F93BDC">
        <w:t xml:space="preserve"> </w:t>
      </w:r>
      <w:r>
        <w:t>j u j e</w:t>
      </w:r>
    </w:p>
    <w:p w:rsidR="001825C1" w:rsidRDefault="001825C1" w:rsidP="001825C1">
      <w:pPr>
        <w:tabs>
          <w:tab w:val="right" w:pos="9348"/>
          <w:tab w:val="left" w:pos="9462"/>
        </w:tabs>
        <w:ind w:left="0"/>
        <w:jc w:val="center"/>
      </w:pPr>
    </w:p>
    <w:p w:rsidR="00BC78E0" w:rsidRDefault="00BC78E0" w:rsidP="001825C1">
      <w:pPr>
        <w:tabs>
          <w:tab w:val="right" w:pos="9348"/>
          <w:tab w:val="left" w:pos="9462"/>
        </w:tabs>
        <w:ind w:left="0"/>
        <w:jc w:val="center"/>
      </w:pPr>
    </w:p>
    <w:p w:rsidR="001825C1" w:rsidRPr="00416329" w:rsidRDefault="00112622" w:rsidP="001825C1">
      <w:pPr>
        <w:tabs>
          <w:tab w:val="right" w:pos="9348"/>
        </w:tabs>
        <w:ind w:left="0"/>
        <w:jc w:val="center"/>
        <w:rPr>
          <w:b/>
          <w:sz w:val="28"/>
          <w:szCs w:val="28"/>
        </w:rPr>
      </w:pPr>
      <w:r w:rsidRPr="00416329">
        <w:rPr>
          <w:b/>
          <w:sz w:val="28"/>
          <w:szCs w:val="28"/>
        </w:rPr>
        <w:t>N A T J E Č A J</w:t>
      </w:r>
    </w:p>
    <w:p w:rsidR="001825C1" w:rsidRPr="00777163" w:rsidRDefault="00112622" w:rsidP="001825C1">
      <w:pPr>
        <w:tabs>
          <w:tab w:val="right" w:pos="9348"/>
          <w:tab w:val="left" w:pos="9975"/>
        </w:tabs>
        <w:ind w:left="0"/>
        <w:jc w:val="center"/>
        <w:rPr>
          <w:b/>
        </w:rPr>
      </w:pPr>
      <w:r>
        <w:rPr>
          <w:b/>
        </w:rPr>
        <w:t xml:space="preserve">ZA SKLAPANJE UGOVORA O </w:t>
      </w:r>
      <w:r w:rsidRPr="00777163">
        <w:rPr>
          <w:b/>
        </w:rPr>
        <w:t>PROVOĐENJU DIJAGNOSTIČK</w:t>
      </w:r>
      <w:r w:rsidR="00ED19A0">
        <w:rPr>
          <w:b/>
        </w:rPr>
        <w:t>IH/</w:t>
      </w:r>
      <w:r w:rsidRPr="00777163">
        <w:rPr>
          <w:b/>
        </w:rPr>
        <w:t>TERAPIJSKIH POSTUP</w:t>
      </w:r>
      <w:r>
        <w:rPr>
          <w:b/>
        </w:rPr>
        <w:t>A</w:t>
      </w:r>
      <w:r w:rsidRPr="00777163">
        <w:rPr>
          <w:b/>
        </w:rPr>
        <w:t>KA</w:t>
      </w:r>
      <w:r w:rsidR="0048740C">
        <w:rPr>
          <w:b/>
        </w:rPr>
        <w:t xml:space="preserve"> </w:t>
      </w:r>
      <w:r w:rsidRPr="00777163">
        <w:rPr>
          <w:b/>
        </w:rPr>
        <w:t>RADI SMANJENJA NACIONALNE LISTE ČEKANJA</w:t>
      </w:r>
    </w:p>
    <w:p w:rsidR="001825C1" w:rsidRDefault="001825C1" w:rsidP="001825C1">
      <w:pPr>
        <w:tabs>
          <w:tab w:val="left" w:pos="9975"/>
        </w:tabs>
        <w:ind w:left="0"/>
        <w:rPr>
          <w:b/>
        </w:rPr>
      </w:pPr>
    </w:p>
    <w:p w:rsidR="00BC78E0" w:rsidRDefault="00BC78E0" w:rsidP="001825C1">
      <w:pPr>
        <w:tabs>
          <w:tab w:val="left" w:pos="9975"/>
        </w:tabs>
        <w:ind w:left="0"/>
        <w:rPr>
          <w:b/>
        </w:rPr>
      </w:pPr>
    </w:p>
    <w:p w:rsidR="001825C1" w:rsidRDefault="001825C1" w:rsidP="001825C1">
      <w:pPr>
        <w:tabs>
          <w:tab w:val="left" w:pos="9975"/>
        </w:tabs>
        <w:ind w:left="0"/>
        <w:rPr>
          <w:b/>
        </w:rPr>
      </w:pPr>
      <w:r>
        <w:rPr>
          <w:b/>
        </w:rPr>
        <w:t>I. PREDMET NATJEČAJA</w:t>
      </w:r>
    </w:p>
    <w:p w:rsidR="00BC78E0" w:rsidRDefault="00BC78E0" w:rsidP="001825C1">
      <w:pPr>
        <w:tabs>
          <w:tab w:val="left" w:pos="9975"/>
        </w:tabs>
        <w:ind w:left="0"/>
        <w:rPr>
          <w:b/>
        </w:rPr>
      </w:pPr>
    </w:p>
    <w:p w:rsidR="001825C1" w:rsidRPr="00344AE6" w:rsidRDefault="001825C1" w:rsidP="001825C1">
      <w:pPr>
        <w:tabs>
          <w:tab w:val="left" w:pos="720"/>
        </w:tabs>
        <w:ind w:left="0"/>
        <w:jc w:val="both"/>
      </w:pPr>
      <w:r>
        <w:tab/>
      </w:r>
      <w:r w:rsidRPr="003260AB">
        <w:t xml:space="preserve">Sklapanje ugovora </w:t>
      </w:r>
      <w:r>
        <w:t>o</w:t>
      </w:r>
      <w:r w:rsidRPr="003260AB">
        <w:t xml:space="preserve"> provođenj</w:t>
      </w:r>
      <w:r>
        <w:t>u</w:t>
      </w:r>
      <w:r w:rsidR="000D610E">
        <w:t xml:space="preserve"> dijagnostičk</w:t>
      </w:r>
      <w:r w:rsidR="00ED19A0">
        <w:t>ih</w:t>
      </w:r>
      <w:r w:rsidR="000D610E">
        <w:t>/</w:t>
      </w:r>
      <w:r>
        <w:t xml:space="preserve">terapijskih postupka radi smanjenja Nacionalne liste </w:t>
      </w:r>
      <w:r w:rsidRPr="00345F3B">
        <w:t xml:space="preserve">čekanja </w:t>
      </w:r>
      <w:r w:rsidRPr="00344AE6">
        <w:t>kako slijedi:</w:t>
      </w:r>
    </w:p>
    <w:p w:rsidR="001825C1" w:rsidRDefault="001825C1" w:rsidP="001825C1">
      <w:pPr>
        <w:tabs>
          <w:tab w:val="left" w:pos="720"/>
        </w:tabs>
        <w:ind w:left="0"/>
        <w:jc w:val="both"/>
      </w:pPr>
      <w:r>
        <w:tab/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134"/>
        <w:gridCol w:w="4961"/>
        <w:gridCol w:w="1843"/>
      </w:tblGrid>
      <w:tr w:rsidR="001825C1" w:rsidTr="0086428A">
        <w:trPr>
          <w:trHeight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825C1" w:rsidRPr="00ED19A0" w:rsidRDefault="00ED19A0" w:rsidP="001825C1">
            <w:pPr>
              <w:ind w:left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Šifra DTP</w:t>
            </w:r>
            <w:r w:rsidR="001825C1" w:rsidRPr="00ED19A0">
              <w:rPr>
                <w:b/>
                <w:color w:val="595959" w:themeColor="text1" w:themeTint="A6"/>
                <w:sz w:val="20"/>
                <w:szCs w:val="20"/>
              </w:rPr>
              <w:t xml:space="preserve"> postup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825C1" w:rsidRPr="00ED19A0" w:rsidRDefault="001825C1" w:rsidP="001825C1">
            <w:pPr>
              <w:ind w:left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ED19A0">
              <w:rPr>
                <w:b/>
                <w:color w:val="595959" w:themeColor="text1" w:themeTint="A6"/>
                <w:sz w:val="20"/>
                <w:szCs w:val="20"/>
              </w:rPr>
              <w:t>Naziv DTP/DTS postup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825C1" w:rsidRPr="00ED19A0" w:rsidRDefault="001825C1" w:rsidP="001825C1">
            <w:pPr>
              <w:ind w:left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ED19A0">
              <w:rPr>
                <w:b/>
                <w:bCs/>
                <w:color w:val="595959" w:themeColor="text1" w:themeTint="A6"/>
                <w:sz w:val="20"/>
                <w:szCs w:val="20"/>
              </w:rPr>
              <w:t>Maksimalni broj postupaka do 31. prosinca 2015. godine</w:t>
            </w:r>
          </w:p>
        </w:tc>
      </w:tr>
      <w:tr w:rsidR="001825C1" w:rsidTr="0086428A">
        <w:trPr>
          <w:trHeight w:val="330"/>
        </w:trPr>
        <w:tc>
          <w:tcPr>
            <w:tcW w:w="1134" w:type="dxa"/>
            <w:tcBorders>
              <w:top w:val="nil"/>
              <w:left w:val="single" w:sz="6" w:space="0" w:color="auto"/>
              <w:right w:val="single" w:sz="2" w:space="0" w:color="auto"/>
            </w:tcBorders>
            <w:vAlign w:val="center"/>
          </w:tcPr>
          <w:p w:rsidR="001825C1" w:rsidRDefault="001825C1" w:rsidP="001825C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109</w:t>
            </w:r>
          </w:p>
        </w:tc>
        <w:tc>
          <w:tcPr>
            <w:tcW w:w="496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1825C1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perbari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sigenoterapij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825C1" w:rsidRDefault="00121CD2" w:rsidP="00863DBC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3DBC">
              <w:rPr>
                <w:sz w:val="20"/>
                <w:szCs w:val="20"/>
              </w:rPr>
              <w:t>4</w:t>
            </w:r>
            <w:r w:rsidR="000B1450">
              <w:rPr>
                <w:sz w:val="20"/>
                <w:szCs w:val="20"/>
              </w:rPr>
              <w:t>.</w:t>
            </w:r>
            <w:r w:rsidR="00863DBC">
              <w:rPr>
                <w:sz w:val="20"/>
                <w:szCs w:val="20"/>
              </w:rPr>
              <w:t>000</w:t>
            </w:r>
          </w:p>
        </w:tc>
      </w:tr>
      <w:tr w:rsidR="001825C1" w:rsidTr="0086428A">
        <w:trPr>
          <w:trHeight w:val="331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1825C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00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86428A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somnografija</w:t>
            </w:r>
            <w:proofErr w:type="spellEnd"/>
            <w:r>
              <w:rPr>
                <w:sz w:val="20"/>
                <w:szCs w:val="20"/>
              </w:rPr>
              <w:t xml:space="preserve"> – odrasla osob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21CD2" w:rsidP="00863DBC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3DBC">
              <w:rPr>
                <w:sz w:val="20"/>
                <w:szCs w:val="20"/>
              </w:rPr>
              <w:t>00</w:t>
            </w:r>
          </w:p>
        </w:tc>
      </w:tr>
      <w:tr w:rsidR="001825C1" w:rsidTr="0086428A">
        <w:trPr>
          <w:trHeight w:val="377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1825C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00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1825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F/ICSI u prirodnom ciklus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21CD2" w:rsidP="00863DBC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63DBC">
              <w:rPr>
                <w:sz w:val="20"/>
                <w:szCs w:val="20"/>
              </w:rPr>
              <w:t>0</w:t>
            </w:r>
          </w:p>
        </w:tc>
      </w:tr>
      <w:tr w:rsidR="0086428A" w:rsidTr="0086428A">
        <w:trPr>
          <w:trHeight w:val="449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428A" w:rsidRDefault="0086428A" w:rsidP="00456ED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00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428A" w:rsidRDefault="0086428A" w:rsidP="00456E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F/ICSI u stimuliranom ciklusu - blagi protoko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428A" w:rsidRDefault="00121CD2" w:rsidP="00863DBC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63DBC">
              <w:rPr>
                <w:sz w:val="20"/>
                <w:szCs w:val="20"/>
              </w:rPr>
              <w:t>0</w:t>
            </w:r>
          </w:p>
        </w:tc>
      </w:tr>
      <w:tr w:rsidR="001825C1" w:rsidTr="0086428A">
        <w:trPr>
          <w:trHeight w:val="449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86428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00</w:t>
            </w:r>
            <w:r w:rsidR="0086428A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825C1" w:rsidP="001825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86428A">
              <w:rPr>
                <w:sz w:val="20"/>
                <w:szCs w:val="20"/>
              </w:rPr>
              <w:t xml:space="preserve">F/ICSI u stimuliranom ciklusu </w:t>
            </w:r>
            <w:r w:rsidR="0086428A" w:rsidRPr="0086428A">
              <w:rPr>
                <w:sz w:val="20"/>
                <w:szCs w:val="20"/>
              </w:rPr>
              <w:t>- standardni protoko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5C1" w:rsidRDefault="00121CD2" w:rsidP="00863DBC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63DBC">
              <w:rPr>
                <w:sz w:val="20"/>
                <w:szCs w:val="20"/>
              </w:rPr>
              <w:t>0</w:t>
            </w:r>
          </w:p>
        </w:tc>
      </w:tr>
    </w:tbl>
    <w:p w:rsidR="000D610E" w:rsidRDefault="000D610E" w:rsidP="001825C1">
      <w:pPr>
        <w:tabs>
          <w:tab w:val="left" w:pos="720"/>
        </w:tabs>
        <w:ind w:left="0"/>
        <w:jc w:val="both"/>
      </w:pPr>
    </w:p>
    <w:p w:rsidR="001825C1" w:rsidRPr="000D610E" w:rsidRDefault="000D610E" w:rsidP="001825C1">
      <w:pPr>
        <w:tabs>
          <w:tab w:val="left" w:pos="720"/>
        </w:tabs>
        <w:ind w:left="0"/>
        <w:jc w:val="both"/>
      </w:pPr>
      <w:r>
        <w:tab/>
      </w:r>
      <w:r w:rsidRPr="000D610E">
        <w:t xml:space="preserve">Broj postupaka </w:t>
      </w:r>
      <w:r>
        <w:t xml:space="preserve">iz stavka 1. </w:t>
      </w:r>
      <w:r w:rsidR="001567E0">
        <w:t>ove glave</w:t>
      </w:r>
      <w:r>
        <w:t xml:space="preserve"> </w:t>
      </w:r>
      <w:r w:rsidR="00425BDD">
        <w:t>Hrvatski zavod za zdravstveno osiguranje (u daljnjem: Zavod), radi osiguranja dostupnosti zdravstvene zaštite osiguranim osobama Zavoda</w:t>
      </w:r>
      <w:r w:rsidR="0001309C">
        <w:t>,</w:t>
      </w:r>
      <w:r w:rsidR="00425BDD">
        <w:t xml:space="preserve"> raspoređuje na područje cijele Republike Hrvatske </w:t>
      </w:r>
      <w:r w:rsidR="0059473C">
        <w:t xml:space="preserve">u skladu s ponudama ponuditelja </w:t>
      </w:r>
      <w:r w:rsidR="00425BDD">
        <w:t>i</w:t>
      </w:r>
      <w:r w:rsidR="0059473C">
        <w:t xml:space="preserve"> kriterijima iz </w:t>
      </w:r>
      <w:r w:rsidR="00D95B2A">
        <w:t>glave</w:t>
      </w:r>
      <w:r w:rsidR="0059473C">
        <w:t xml:space="preserve"> III. ovog Natječaja.</w:t>
      </w:r>
    </w:p>
    <w:p w:rsidR="000D610E" w:rsidRDefault="000D610E" w:rsidP="001825C1">
      <w:pPr>
        <w:tabs>
          <w:tab w:val="left" w:pos="720"/>
        </w:tabs>
        <w:ind w:left="0"/>
        <w:jc w:val="both"/>
        <w:rPr>
          <w:b/>
        </w:rPr>
      </w:pPr>
    </w:p>
    <w:p w:rsidR="001825C1" w:rsidRDefault="001825C1" w:rsidP="001825C1">
      <w:pPr>
        <w:tabs>
          <w:tab w:val="left" w:pos="720"/>
        </w:tabs>
        <w:ind w:left="0"/>
        <w:jc w:val="both"/>
        <w:rPr>
          <w:b/>
        </w:rPr>
      </w:pPr>
      <w:r w:rsidRPr="006F5E8A">
        <w:rPr>
          <w:b/>
        </w:rPr>
        <w:t xml:space="preserve">II. </w:t>
      </w:r>
      <w:r>
        <w:rPr>
          <w:b/>
        </w:rPr>
        <w:t>OPĆI U</w:t>
      </w:r>
      <w:r w:rsidRPr="006F5E8A">
        <w:rPr>
          <w:b/>
        </w:rPr>
        <w:t>VJETI NATJEČAJA</w:t>
      </w:r>
      <w:r>
        <w:rPr>
          <w:b/>
        </w:rPr>
        <w:t xml:space="preserve"> </w:t>
      </w:r>
    </w:p>
    <w:p w:rsidR="00BC78E0" w:rsidRDefault="00BC78E0" w:rsidP="001825C1">
      <w:pPr>
        <w:tabs>
          <w:tab w:val="left" w:pos="720"/>
        </w:tabs>
        <w:ind w:left="0"/>
        <w:jc w:val="both"/>
      </w:pPr>
    </w:p>
    <w:p w:rsidR="001825C1" w:rsidRDefault="001825C1" w:rsidP="001825C1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0"/>
        <w:jc w:val="both"/>
        <w:textAlignment w:val="baseline"/>
      </w:pPr>
      <w:r>
        <w:t>Ponude na natječaj podnose:</w:t>
      </w:r>
    </w:p>
    <w:p w:rsidR="001825C1" w:rsidRDefault="001825C1" w:rsidP="001825C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3618B">
        <w:t>privatni zdravstveni radnici koji</w:t>
      </w:r>
      <w:r>
        <w:t>:</w:t>
      </w:r>
    </w:p>
    <w:p w:rsidR="001825C1" w:rsidRDefault="001825C1" w:rsidP="001825C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3618B">
        <w:t xml:space="preserve">posjeduju rješenje ministra </w:t>
      </w:r>
      <w:r>
        <w:t>zdravlja</w:t>
      </w:r>
      <w:r w:rsidRPr="0033618B">
        <w:t xml:space="preserve"> o odobrenju za rad u djelatnosti </w:t>
      </w:r>
      <w:r>
        <w:t xml:space="preserve">u sklopu koje se provodi ponuđeni </w:t>
      </w:r>
      <w:r w:rsidR="00CC537C">
        <w:t>dijagnostički/</w:t>
      </w:r>
      <w:r>
        <w:t>terapijski postupak</w:t>
      </w:r>
      <w:r w:rsidRPr="0033618B">
        <w:t>,</w:t>
      </w:r>
    </w:p>
    <w:p w:rsidR="001825C1" w:rsidRPr="0033618B" w:rsidRDefault="001825C1" w:rsidP="001825C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3618B">
        <w:t>zadovoljavaju uvjete propisane Zakonom o zdravstvenoj zaštiti</w:t>
      </w:r>
      <w:r w:rsidR="00A342D0">
        <w:t xml:space="preserve"> </w:t>
      </w:r>
      <w:r w:rsidR="00A342D0" w:rsidRPr="0015612F">
        <w:t>("Narodne novine" broj 150/08.,  155/09. 71/10., 139/10., 22/11., 84/11., 154/11., 12/12., 35/12., 70/12. i 144/12. i 82/13</w:t>
      </w:r>
      <w:r w:rsidR="00A342D0" w:rsidRPr="00D52D5E">
        <w:rPr>
          <w:color w:val="595959" w:themeColor="text1" w:themeTint="A6"/>
        </w:rPr>
        <w:t>., 159/13., 22/14. i 154/14</w:t>
      </w:r>
      <w:r w:rsidR="00A342D0" w:rsidRPr="0015612F">
        <w:t>.)</w:t>
      </w:r>
      <w:r w:rsidRPr="0033618B">
        <w:t>, Zakonom o obveznom zdravstvenom osiguranju,</w:t>
      </w:r>
      <w:r w:rsidR="00A342D0" w:rsidRPr="00A342D0">
        <w:t xml:space="preserve"> </w:t>
      </w:r>
      <w:r w:rsidR="00A342D0" w:rsidRPr="0015612F">
        <w:t>("Narodne novine" broj 80/13. i 137/13.)</w:t>
      </w:r>
      <w:r w:rsidR="00A342D0" w:rsidRPr="0033618B">
        <w:t>,</w:t>
      </w:r>
      <w:r w:rsidRPr="0033618B">
        <w:t xml:space="preserve"> Odlukom o osnovama za sklapanje ugovora o </w:t>
      </w:r>
      <w:r w:rsidRPr="0033618B">
        <w:lastRenderedPageBreak/>
        <w:t xml:space="preserve">provođenju zdravstvene zaštite iz obveznog zdravstveno osiguranja </w:t>
      </w:r>
      <w:r w:rsidR="00A342D0" w:rsidRPr="0015612F">
        <w:t xml:space="preserve">(„Narodne novine“ broj </w:t>
      </w:r>
      <w:r w:rsidR="00A342D0" w:rsidRPr="00F01FC4">
        <w:rPr>
          <w:color w:val="595959"/>
        </w:rPr>
        <w:t>156/13., 11/14., 12/14., 34/14., 54/14., 66/14., 74/14., 106/14., 133/14., 157/14., 25/15. i 36/15</w:t>
      </w:r>
      <w:r w:rsidR="00F874D8">
        <w:rPr>
          <w:color w:val="595959"/>
        </w:rPr>
        <w:t>,</w:t>
      </w:r>
      <w:r w:rsidR="00F874D8" w:rsidRPr="00F874D8">
        <w:t xml:space="preserve"> </w:t>
      </w:r>
      <w:r w:rsidR="00F874D8" w:rsidRPr="0015612F">
        <w:t>u daljnjem tekstu: Odluka o ugovaranju)</w:t>
      </w:r>
      <w:r w:rsidR="00A342D0">
        <w:rPr>
          <w:color w:val="595959"/>
        </w:rPr>
        <w:t xml:space="preserve"> </w:t>
      </w:r>
      <w:r w:rsidRPr="0033618B">
        <w:t>te ostalim općim aktima Zavoda</w:t>
      </w:r>
      <w:r>
        <w:t>.</w:t>
      </w:r>
      <w:r w:rsidRPr="0033618B">
        <w:t xml:space="preserve"> </w:t>
      </w:r>
    </w:p>
    <w:p w:rsidR="001825C1" w:rsidRDefault="001825C1" w:rsidP="001825C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3618B">
        <w:t xml:space="preserve">zdravstvene ustanove </w:t>
      </w:r>
      <w:r>
        <w:t>koje:</w:t>
      </w:r>
    </w:p>
    <w:p w:rsidR="001825C1" w:rsidRDefault="001825C1" w:rsidP="001825C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3618B">
        <w:t xml:space="preserve">posjeduju rješenje ministra </w:t>
      </w:r>
      <w:r>
        <w:t>zdravlja</w:t>
      </w:r>
      <w:r w:rsidRPr="0033618B">
        <w:t xml:space="preserve"> o odobrenju za rad u djelatnosti </w:t>
      </w:r>
      <w:r>
        <w:t xml:space="preserve">u sklopu koje se provodi ponuđeni </w:t>
      </w:r>
      <w:r w:rsidR="00C71E75">
        <w:t>dijagnostički/</w:t>
      </w:r>
      <w:r>
        <w:t>terapijski postupak</w:t>
      </w:r>
      <w:r w:rsidR="00557352">
        <w:t>,</w:t>
      </w:r>
    </w:p>
    <w:p w:rsidR="001825C1" w:rsidRPr="0033618B" w:rsidRDefault="001825C1" w:rsidP="001825C1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3618B">
        <w:t>zadovoljavaju uvjete propisane Zakonom o zdravstvenoj zaštiti</w:t>
      </w:r>
      <w:r w:rsidRPr="0015612F">
        <w:t>,</w:t>
      </w:r>
      <w:r w:rsidRPr="0033618B">
        <w:t xml:space="preserve"> Zakonom o obveznom zdravstvenom osiguranju</w:t>
      </w:r>
      <w:r w:rsidR="00D2717E">
        <w:t>,</w:t>
      </w:r>
      <w:r>
        <w:t xml:space="preserve"> </w:t>
      </w:r>
      <w:r w:rsidRPr="0033618B">
        <w:t xml:space="preserve">Odlukom o </w:t>
      </w:r>
      <w:r w:rsidR="00F874D8">
        <w:t>ugovaranju</w:t>
      </w:r>
      <w:r w:rsidRPr="0015612F">
        <w:t xml:space="preserve">, </w:t>
      </w:r>
      <w:r w:rsidRPr="0033618B">
        <w:t>te ostalim općim aktima Zavoda</w:t>
      </w:r>
      <w:r>
        <w:t>.</w:t>
      </w:r>
      <w:r w:rsidRPr="0033618B">
        <w:t xml:space="preserve"> </w:t>
      </w:r>
    </w:p>
    <w:p w:rsidR="001825C1" w:rsidRPr="001E6B25" w:rsidRDefault="001825C1" w:rsidP="001825C1">
      <w:pPr>
        <w:tabs>
          <w:tab w:val="left" w:pos="720"/>
        </w:tabs>
        <w:ind w:left="0"/>
        <w:jc w:val="both"/>
      </w:pPr>
    </w:p>
    <w:p w:rsidR="001825C1" w:rsidRPr="000766AE" w:rsidRDefault="001825C1" w:rsidP="001825C1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0"/>
        <w:jc w:val="both"/>
        <w:textAlignment w:val="baseline"/>
      </w:pPr>
      <w:r>
        <w:t xml:space="preserve">Ponude na natječaj </w:t>
      </w:r>
      <w:r w:rsidRPr="00EF49BC">
        <w:rPr>
          <w:u w:val="single"/>
        </w:rPr>
        <w:t>ne podnose</w:t>
      </w:r>
      <w:r>
        <w:t>:</w:t>
      </w:r>
    </w:p>
    <w:p w:rsidR="001825C1" w:rsidRPr="003B351F" w:rsidRDefault="001825C1" w:rsidP="001825C1">
      <w:pPr>
        <w:tabs>
          <w:tab w:val="left" w:pos="720"/>
        </w:tabs>
        <w:ind w:left="0"/>
        <w:jc w:val="both"/>
        <w:rPr>
          <w:strike/>
        </w:rPr>
      </w:pPr>
      <w:r>
        <w:tab/>
      </w:r>
      <w:r w:rsidRPr="00345F3B">
        <w:t>Privatni zdravstveni radnici i zdravstvene ustanove za već ugovorene specijalističke timove sa Zavodom u punom opsegu radnog vremena</w:t>
      </w:r>
      <w:r>
        <w:t xml:space="preserve">. </w:t>
      </w:r>
    </w:p>
    <w:p w:rsidR="001825C1" w:rsidRDefault="001825C1" w:rsidP="001825C1">
      <w:pPr>
        <w:ind w:left="0" w:firstLine="720"/>
        <w:jc w:val="both"/>
      </w:pPr>
    </w:p>
    <w:p w:rsidR="00BC78E0" w:rsidRDefault="001825C1" w:rsidP="001825C1">
      <w:pPr>
        <w:tabs>
          <w:tab w:val="left" w:pos="720"/>
        </w:tabs>
        <w:ind w:left="0"/>
        <w:jc w:val="both"/>
        <w:rPr>
          <w:b/>
        </w:rPr>
      </w:pPr>
      <w:r>
        <w:rPr>
          <w:b/>
        </w:rPr>
        <w:t>III. POSEBNI UVJETI I KRITERIJI ODABIRA</w:t>
      </w:r>
    </w:p>
    <w:p w:rsidR="001825C1" w:rsidRPr="006F5E8A" w:rsidRDefault="001825C1" w:rsidP="001825C1">
      <w:pPr>
        <w:tabs>
          <w:tab w:val="left" w:pos="720"/>
        </w:tabs>
        <w:ind w:left="0"/>
        <w:jc w:val="both"/>
        <w:rPr>
          <w:b/>
        </w:rPr>
      </w:pPr>
      <w:r>
        <w:rPr>
          <w:b/>
        </w:rPr>
        <w:t xml:space="preserve"> </w:t>
      </w:r>
    </w:p>
    <w:p w:rsidR="001825C1" w:rsidRDefault="001825C1" w:rsidP="001825C1">
      <w:pPr>
        <w:tabs>
          <w:tab w:val="left" w:pos="720"/>
        </w:tabs>
        <w:ind w:left="0"/>
        <w:jc w:val="both"/>
      </w:pPr>
      <w:r>
        <w:tab/>
        <w:t xml:space="preserve">Odabir ponuditelja </w:t>
      </w:r>
      <w:r w:rsidR="0001309C">
        <w:t xml:space="preserve">i broja postupaka po ponuditelju </w:t>
      </w:r>
      <w:r>
        <w:t>za provođenje</w:t>
      </w:r>
      <w:r w:rsidR="00E83074">
        <w:t xml:space="preserve"> dijagnostičkih</w:t>
      </w:r>
      <w:r w:rsidR="00BD0FE3">
        <w:t>/</w:t>
      </w:r>
      <w:r>
        <w:t>terapijskih postupaka provest će se procjenom sljedećih kriterija:</w:t>
      </w:r>
    </w:p>
    <w:p w:rsidR="00425BDD" w:rsidRPr="00D52D5E" w:rsidRDefault="00D621D8" w:rsidP="00D621D8">
      <w:pPr>
        <w:pStyle w:val="Odlomakpopisa"/>
        <w:numPr>
          <w:ilvl w:val="0"/>
          <w:numId w:val="10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siguranje dostupnosti </w:t>
      </w:r>
      <w:r w:rsidR="00425BDD" w:rsidRPr="00D52D5E">
        <w:rPr>
          <w:color w:val="595959" w:themeColor="text1" w:themeTint="A6"/>
        </w:rPr>
        <w:t>ponuđen</w:t>
      </w:r>
      <w:r>
        <w:rPr>
          <w:color w:val="595959" w:themeColor="text1" w:themeTint="A6"/>
        </w:rPr>
        <w:t>ih</w:t>
      </w:r>
      <w:r w:rsidR="00425BDD" w:rsidRPr="00D52D5E">
        <w:rPr>
          <w:color w:val="595959" w:themeColor="text1" w:themeTint="A6"/>
        </w:rPr>
        <w:t xml:space="preserve"> </w:t>
      </w:r>
      <w:r w:rsidR="00ED19A0">
        <w:rPr>
          <w:color w:val="595959" w:themeColor="text1" w:themeTint="A6"/>
        </w:rPr>
        <w:t>dijagnostičkih/</w:t>
      </w:r>
      <w:r>
        <w:rPr>
          <w:color w:val="595959" w:themeColor="text1" w:themeTint="A6"/>
        </w:rPr>
        <w:t xml:space="preserve">terapijskih postupaka </w:t>
      </w:r>
      <w:r w:rsidR="00425BDD" w:rsidRPr="00D52D5E">
        <w:rPr>
          <w:color w:val="595959" w:themeColor="text1" w:themeTint="A6"/>
        </w:rPr>
        <w:t xml:space="preserve">osiguranim osobama </w:t>
      </w:r>
      <w:r w:rsidR="00425BDD">
        <w:rPr>
          <w:color w:val="595959" w:themeColor="text1" w:themeTint="A6"/>
        </w:rPr>
        <w:t xml:space="preserve">na području </w:t>
      </w:r>
      <w:r w:rsidR="0001309C">
        <w:rPr>
          <w:color w:val="595959" w:themeColor="text1" w:themeTint="A6"/>
        </w:rPr>
        <w:t xml:space="preserve">cijele </w:t>
      </w:r>
      <w:r w:rsidR="00425BDD">
        <w:rPr>
          <w:color w:val="595959" w:themeColor="text1" w:themeTint="A6"/>
        </w:rPr>
        <w:t>Republike Hrvatske</w:t>
      </w:r>
    </w:p>
    <w:p w:rsidR="001825C1" w:rsidRPr="001C3BCC" w:rsidRDefault="001825C1" w:rsidP="00F874D8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C3BCC">
        <w:t xml:space="preserve">ponuđeni popust na cijenu </w:t>
      </w:r>
      <w:r w:rsidR="00D621D8" w:rsidRPr="00F874D8">
        <w:t xml:space="preserve">koju Zavod plaća za </w:t>
      </w:r>
      <w:r w:rsidR="0001309C">
        <w:t>provođenje dijagnostičk</w:t>
      </w:r>
      <w:r w:rsidR="00ED19A0">
        <w:t>ih</w:t>
      </w:r>
      <w:r w:rsidR="0001309C">
        <w:t>/terapijskih</w:t>
      </w:r>
      <w:r w:rsidR="0001309C" w:rsidRPr="001C3BCC">
        <w:t xml:space="preserve"> postupaka </w:t>
      </w:r>
      <w:r w:rsidR="0001309C">
        <w:t>osiguranim</w:t>
      </w:r>
      <w:r w:rsidR="00D621D8" w:rsidRPr="00F874D8">
        <w:t xml:space="preserve"> osoba</w:t>
      </w:r>
      <w:r w:rsidR="0001309C">
        <w:t>ma</w:t>
      </w:r>
      <w:r w:rsidR="00D621D8" w:rsidRPr="00F874D8">
        <w:t xml:space="preserve"> </w:t>
      </w:r>
      <w:r w:rsidR="00D621D8" w:rsidRPr="00F874D8">
        <w:rPr>
          <w:color w:val="595959" w:themeColor="text1" w:themeTint="A6"/>
        </w:rPr>
        <w:t xml:space="preserve">Zavoda </w:t>
      </w:r>
      <w:r w:rsidRPr="001C3BCC">
        <w:t xml:space="preserve">utvrđenu u Odluci o </w:t>
      </w:r>
      <w:r w:rsidR="004045A7">
        <w:t>ugovaranju</w:t>
      </w:r>
    </w:p>
    <w:p w:rsidR="0001309C" w:rsidRPr="0048740C" w:rsidRDefault="0001309C" w:rsidP="0001309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595959" w:themeColor="text1" w:themeTint="A6"/>
        </w:rPr>
      </w:pPr>
      <w:r w:rsidRPr="0048740C">
        <w:rPr>
          <w:color w:val="595959" w:themeColor="text1" w:themeTint="A6"/>
        </w:rPr>
        <w:t>dužina kontinuiranog ugovornog odnosa sa Zavo</w:t>
      </w:r>
      <w:r w:rsidR="00ED19A0">
        <w:rPr>
          <w:color w:val="595959" w:themeColor="text1" w:themeTint="A6"/>
        </w:rPr>
        <w:t>dom (za provođenje dijagnostičkih/</w:t>
      </w:r>
      <w:r w:rsidRPr="0048740C">
        <w:rPr>
          <w:color w:val="595959" w:themeColor="text1" w:themeTint="A6"/>
        </w:rPr>
        <w:t>terapijskih postupka koji su predmet ovog Natječaja)</w:t>
      </w:r>
      <w:r w:rsidR="0048740C" w:rsidRPr="0048740C">
        <w:rPr>
          <w:color w:val="595959" w:themeColor="text1" w:themeTint="A6"/>
        </w:rPr>
        <w:t>.</w:t>
      </w:r>
    </w:p>
    <w:p w:rsidR="001825C1" w:rsidRPr="00F70F96" w:rsidRDefault="001825C1" w:rsidP="001825C1">
      <w:pPr>
        <w:tabs>
          <w:tab w:val="left" w:pos="720"/>
        </w:tabs>
        <w:ind w:left="0"/>
        <w:jc w:val="both"/>
        <w:rPr>
          <w:strike/>
        </w:rPr>
      </w:pPr>
      <w:r>
        <w:tab/>
      </w:r>
    </w:p>
    <w:p w:rsidR="001825C1" w:rsidRDefault="001825C1" w:rsidP="001825C1">
      <w:pPr>
        <w:ind w:left="0"/>
        <w:jc w:val="both"/>
        <w:rPr>
          <w:b/>
        </w:rPr>
      </w:pPr>
      <w:r>
        <w:rPr>
          <w:b/>
        </w:rPr>
        <w:t>IV. DOSTAVA PONUDE</w:t>
      </w:r>
    </w:p>
    <w:p w:rsidR="00BC78E0" w:rsidRPr="00A75D81" w:rsidRDefault="00BC78E0" w:rsidP="001825C1">
      <w:pPr>
        <w:ind w:left="0"/>
        <w:jc w:val="both"/>
        <w:rPr>
          <w:b/>
          <w:color w:val="595959" w:themeColor="text1" w:themeTint="A6"/>
        </w:rPr>
      </w:pPr>
    </w:p>
    <w:p w:rsidR="001825C1" w:rsidRPr="00A75D81" w:rsidRDefault="001825C1" w:rsidP="001825C1">
      <w:pPr>
        <w:ind w:left="0" w:firstLine="720"/>
        <w:jc w:val="both"/>
        <w:rPr>
          <w:b/>
          <w:color w:val="595959" w:themeColor="text1" w:themeTint="A6"/>
        </w:rPr>
      </w:pPr>
      <w:r w:rsidRPr="00A75D81">
        <w:rPr>
          <w:b/>
          <w:color w:val="595959" w:themeColor="text1" w:themeTint="A6"/>
        </w:rPr>
        <w:t xml:space="preserve">1. Ponude na natječaj zaprimaju se od </w:t>
      </w:r>
      <w:r w:rsidR="0048740C">
        <w:rPr>
          <w:b/>
          <w:color w:val="595959" w:themeColor="text1" w:themeTint="A6"/>
        </w:rPr>
        <w:t>0</w:t>
      </w:r>
      <w:r w:rsidR="0093188A">
        <w:rPr>
          <w:b/>
          <w:color w:val="595959" w:themeColor="text1" w:themeTint="A6"/>
        </w:rPr>
        <w:t>3</w:t>
      </w:r>
      <w:r w:rsidRPr="00A75D81">
        <w:rPr>
          <w:b/>
          <w:color w:val="595959" w:themeColor="text1" w:themeTint="A6"/>
        </w:rPr>
        <w:t xml:space="preserve">. </w:t>
      </w:r>
      <w:r w:rsidR="00312661" w:rsidRPr="00A75D81">
        <w:rPr>
          <w:b/>
          <w:color w:val="595959" w:themeColor="text1" w:themeTint="A6"/>
        </w:rPr>
        <w:t>lipnja</w:t>
      </w:r>
      <w:r w:rsidRPr="00A75D81">
        <w:rPr>
          <w:b/>
          <w:color w:val="595959" w:themeColor="text1" w:themeTint="A6"/>
        </w:rPr>
        <w:t xml:space="preserve"> do </w:t>
      </w:r>
      <w:r w:rsidR="009A5415">
        <w:rPr>
          <w:b/>
          <w:color w:val="595959" w:themeColor="text1" w:themeTint="A6"/>
        </w:rPr>
        <w:t>12</w:t>
      </w:r>
      <w:r w:rsidRPr="00A75D81">
        <w:rPr>
          <w:b/>
          <w:color w:val="595959" w:themeColor="text1" w:themeTint="A6"/>
        </w:rPr>
        <w:t xml:space="preserve">. </w:t>
      </w:r>
      <w:r w:rsidR="00312661" w:rsidRPr="00A75D81">
        <w:rPr>
          <w:b/>
          <w:color w:val="595959" w:themeColor="text1" w:themeTint="A6"/>
        </w:rPr>
        <w:t>lipnja</w:t>
      </w:r>
      <w:r w:rsidRPr="00A75D81">
        <w:rPr>
          <w:b/>
          <w:color w:val="595959" w:themeColor="text1" w:themeTint="A6"/>
        </w:rPr>
        <w:t xml:space="preserve"> 201</w:t>
      </w:r>
      <w:r w:rsidR="00312661" w:rsidRPr="00A75D81">
        <w:rPr>
          <w:b/>
          <w:color w:val="595959" w:themeColor="text1" w:themeTint="A6"/>
        </w:rPr>
        <w:t>5</w:t>
      </w:r>
      <w:r w:rsidRPr="00A75D81">
        <w:rPr>
          <w:b/>
          <w:color w:val="595959" w:themeColor="text1" w:themeTint="A6"/>
        </w:rPr>
        <w:t>. godine.</w:t>
      </w:r>
    </w:p>
    <w:p w:rsidR="001825C1" w:rsidRPr="00A75D81" w:rsidRDefault="001825C1" w:rsidP="001825C1">
      <w:pPr>
        <w:ind w:left="0"/>
        <w:jc w:val="both"/>
        <w:rPr>
          <w:b/>
          <w:color w:val="595959" w:themeColor="text1" w:themeTint="A6"/>
        </w:rPr>
      </w:pPr>
    </w:p>
    <w:p w:rsidR="00307720" w:rsidRDefault="001825C1" w:rsidP="00307720">
      <w:pPr>
        <w:ind w:left="0"/>
        <w:jc w:val="both"/>
        <w:rPr>
          <w:color w:val="595959" w:themeColor="text1" w:themeTint="A6"/>
        </w:rPr>
      </w:pPr>
      <w:r w:rsidRPr="00A75D81">
        <w:rPr>
          <w:b/>
          <w:color w:val="595959" w:themeColor="text1" w:themeTint="A6"/>
        </w:rPr>
        <w:tab/>
      </w:r>
      <w:r w:rsidRPr="005A1732">
        <w:rPr>
          <w:color w:val="595959" w:themeColor="text1" w:themeTint="A6"/>
        </w:rPr>
        <w:t>2.</w:t>
      </w:r>
      <w:r w:rsidRPr="00A75D81">
        <w:rPr>
          <w:b/>
          <w:color w:val="595959" w:themeColor="text1" w:themeTint="A6"/>
        </w:rPr>
        <w:t xml:space="preserve"> </w:t>
      </w:r>
      <w:r w:rsidRPr="005A1732">
        <w:rPr>
          <w:color w:val="595959" w:themeColor="text1" w:themeTint="A6"/>
        </w:rPr>
        <w:t xml:space="preserve">Ponude se podnose isključivo putem ponudbene dokumentacije koja se može </w:t>
      </w:r>
    </w:p>
    <w:p w:rsidR="00F93BDC" w:rsidRPr="005A1732" w:rsidRDefault="001825C1" w:rsidP="00307720">
      <w:pPr>
        <w:ind w:left="0"/>
      </w:pPr>
      <w:r w:rsidRPr="005A1732">
        <w:rPr>
          <w:color w:val="595959" w:themeColor="text1" w:themeTint="A6"/>
        </w:rPr>
        <w:t xml:space="preserve">preuzeti od </w:t>
      </w:r>
      <w:r w:rsidR="00A75D81" w:rsidRPr="005A1732">
        <w:rPr>
          <w:color w:val="595959" w:themeColor="text1" w:themeTint="A6"/>
        </w:rPr>
        <w:t>0</w:t>
      </w:r>
      <w:r w:rsidR="0093188A" w:rsidRPr="005A1732">
        <w:rPr>
          <w:color w:val="595959" w:themeColor="text1" w:themeTint="A6"/>
        </w:rPr>
        <w:t>3</w:t>
      </w:r>
      <w:r w:rsidR="00312661" w:rsidRPr="005A1732">
        <w:rPr>
          <w:color w:val="595959" w:themeColor="text1" w:themeTint="A6"/>
        </w:rPr>
        <w:t xml:space="preserve">. lipnja </w:t>
      </w:r>
      <w:r w:rsidRPr="005A1732">
        <w:rPr>
          <w:color w:val="595959" w:themeColor="text1" w:themeTint="A6"/>
        </w:rPr>
        <w:t>201</w:t>
      </w:r>
      <w:r w:rsidR="00312661" w:rsidRPr="005A1732">
        <w:rPr>
          <w:color w:val="595959" w:themeColor="text1" w:themeTint="A6"/>
        </w:rPr>
        <w:t>5</w:t>
      </w:r>
      <w:r w:rsidRPr="005A1732">
        <w:rPr>
          <w:color w:val="595959" w:themeColor="text1" w:themeTint="A6"/>
        </w:rPr>
        <w:t xml:space="preserve">. </w:t>
      </w:r>
      <w:r w:rsidRPr="005A1732">
        <w:t>godine na web stranicama Zavoda.</w:t>
      </w:r>
      <w:r w:rsidR="00F93BDC" w:rsidRPr="005A1732">
        <w:br/>
      </w:r>
    </w:p>
    <w:p w:rsidR="00F93BDC" w:rsidRPr="005A1732" w:rsidRDefault="00F874D8" w:rsidP="00F93BDC">
      <w:pPr>
        <w:ind w:left="0" w:firstLine="720"/>
        <w:jc w:val="both"/>
      </w:pPr>
      <w:r w:rsidRPr="005A1732">
        <w:t>3</w:t>
      </w:r>
      <w:r w:rsidR="00F93BDC" w:rsidRPr="005A1732">
        <w:t>. Uz ponudu obvezno je priložiti priloge navedene u ponudbenoj dokumentaciji.</w:t>
      </w:r>
    </w:p>
    <w:p w:rsidR="001825C1" w:rsidRPr="0038059F" w:rsidRDefault="001825C1" w:rsidP="001825C1">
      <w:pPr>
        <w:ind w:left="0" w:firstLine="720"/>
        <w:jc w:val="both"/>
      </w:pPr>
    </w:p>
    <w:p w:rsidR="001825C1" w:rsidRDefault="001825C1" w:rsidP="001825C1">
      <w:pPr>
        <w:ind w:left="0" w:firstLine="720"/>
        <w:jc w:val="both"/>
      </w:pPr>
      <w:r>
        <w:t xml:space="preserve"> </w:t>
      </w:r>
      <w:r w:rsidR="005A1732">
        <w:t xml:space="preserve">4. </w:t>
      </w:r>
      <w:r>
        <w:t xml:space="preserve">Razmatrat </w:t>
      </w:r>
      <w:r w:rsidRPr="00DB4160">
        <w:t xml:space="preserve">će </w:t>
      </w:r>
      <w:r>
        <w:t>se samo ponude zaprimljene do dana naznačenog u točki 1.</w:t>
      </w:r>
      <w:r w:rsidR="00876BCB">
        <w:t xml:space="preserve"> ove glave</w:t>
      </w:r>
      <w:r>
        <w:t xml:space="preserve"> i napisane na ponudbenoj dokumentaciji uz propisane priloge iz točke 2. i 3.</w:t>
      </w:r>
      <w:r w:rsidR="00876BCB">
        <w:t xml:space="preserve"> ove glave.</w:t>
      </w:r>
      <w:r>
        <w:t xml:space="preserve"> </w:t>
      </w:r>
    </w:p>
    <w:p w:rsidR="005A1732" w:rsidRDefault="005A1732" w:rsidP="001825C1">
      <w:pPr>
        <w:ind w:left="0" w:firstLine="720"/>
        <w:jc w:val="both"/>
      </w:pPr>
    </w:p>
    <w:p w:rsidR="001825C1" w:rsidRDefault="005A1732" w:rsidP="005A1732">
      <w:pPr>
        <w:ind w:left="0" w:firstLine="720"/>
        <w:jc w:val="both"/>
      </w:pPr>
      <w:r>
        <w:t xml:space="preserve">5. </w:t>
      </w:r>
      <w:r w:rsidR="001825C1">
        <w:t>Ponude s netočnim podacima i podacima koji ne odgovaraju stvarnom stanju neće biti razmatrane.</w:t>
      </w:r>
    </w:p>
    <w:p w:rsidR="005A1732" w:rsidRDefault="005A1732" w:rsidP="005A1732">
      <w:pPr>
        <w:pStyle w:val="Odlomakpopisa"/>
        <w:ind w:left="1080"/>
        <w:jc w:val="both"/>
      </w:pPr>
    </w:p>
    <w:p w:rsidR="001825C1" w:rsidRDefault="005A1732" w:rsidP="005A1732">
      <w:pPr>
        <w:ind w:left="0" w:firstLine="720"/>
        <w:jc w:val="both"/>
      </w:pPr>
      <w:r>
        <w:t xml:space="preserve">6. </w:t>
      </w:r>
      <w:r w:rsidR="003356A4" w:rsidRPr="003356A4">
        <w:t xml:space="preserve">Ponude sa svim traženim prilozima potrebno je </w:t>
      </w:r>
      <w:r w:rsidR="003356A4" w:rsidRPr="005A1732">
        <w:rPr>
          <w:u w:val="single"/>
        </w:rPr>
        <w:t>uvezati u jednu cjelinu</w:t>
      </w:r>
      <w:r w:rsidR="003356A4">
        <w:t xml:space="preserve"> po redos</w:t>
      </w:r>
      <w:r w:rsidR="00F874D8">
        <w:t>li</w:t>
      </w:r>
      <w:r w:rsidR="003356A4">
        <w:t>jedu iz popisa priloga</w:t>
      </w:r>
      <w:r w:rsidR="003356A4" w:rsidRPr="003356A4">
        <w:t>.</w:t>
      </w:r>
    </w:p>
    <w:p w:rsidR="00F874D8" w:rsidRPr="003356A4" w:rsidRDefault="00F874D8" w:rsidP="005A1732">
      <w:pPr>
        <w:ind w:left="720"/>
        <w:jc w:val="both"/>
      </w:pPr>
    </w:p>
    <w:p w:rsidR="001825C1" w:rsidRPr="005A1732" w:rsidRDefault="001825C1" w:rsidP="001825C1">
      <w:pPr>
        <w:ind w:left="0"/>
        <w:jc w:val="both"/>
      </w:pPr>
      <w:r>
        <w:rPr>
          <w:b/>
        </w:rPr>
        <w:tab/>
      </w:r>
      <w:r w:rsidR="005A1732" w:rsidRPr="005A1732">
        <w:t>7</w:t>
      </w:r>
      <w:r w:rsidRPr="005A1732">
        <w:t>. Ponuda za provođenje</w:t>
      </w:r>
      <w:r w:rsidR="00E83074" w:rsidRPr="005A1732">
        <w:t xml:space="preserve"> dijagnostičkih/</w:t>
      </w:r>
      <w:r w:rsidRPr="005A1732">
        <w:t>terapij</w:t>
      </w:r>
      <w:bookmarkStart w:id="0" w:name="_GoBack"/>
      <w:bookmarkEnd w:id="0"/>
      <w:r w:rsidRPr="005A1732">
        <w:t xml:space="preserve">skih postupaka koje su predmet ovog Natječaja uz tražene priloge iz ponudbene dokumentacije podnosi se Direkciji Zavoda, </w:t>
      </w:r>
      <w:proofErr w:type="spellStart"/>
      <w:r w:rsidRPr="005A1732">
        <w:t>Margaretska</w:t>
      </w:r>
      <w:proofErr w:type="spellEnd"/>
      <w:r w:rsidRPr="005A1732">
        <w:t xml:space="preserve"> 3, Zagreb. </w:t>
      </w:r>
    </w:p>
    <w:p w:rsidR="001825C1" w:rsidRDefault="001825C1" w:rsidP="001825C1">
      <w:pPr>
        <w:ind w:left="0"/>
        <w:jc w:val="both"/>
      </w:pPr>
    </w:p>
    <w:p w:rsidR="001825C1" w:rsidRDefault="001825C1" w:rsidP="001825C1">
      <w:pPr>
        <w:ind w:left="0"/>
        <w:jc w:val="both"/>
      </w:pPr>
      <w:r>
        <w:t>Ponuda se dostavlja s naznakom:</w:t>
      </w:r>
    </w:p>
    <w:p w:rsidR="001825C1" w:rsidRPr="00D0399D" w:rsidRDefault="001825C1" w:rsidP="001825C1">
      <w:pPr>
        <w:ind w:left="0"/>
        <w:jc w:val="both"/>
      </w:pPr>
      <w:r>
        <w:t>"Natj</w:t>
      </w:r>
      <w:r w:rsidR="00312661">
        <w:t>e</w:t>
      </w:r>
      <w:r w:rsidR="00ED19A0">
        <w:t>čaj za provođenje dijagnostičkih/</w:t>
      </w:r>
      <w:r>
        <w:t>terapijskih postupka radi smanjenja Nacionalne liste čekanja“</w:t>
      </w:r>
    </w:p>
    <w:p w:rsidR="001825C1" w:rsidRDefault="001825C1" w:rsidP="001825C1">
      <w:pPr>
        <w:ind w:left="0"/>
        <w:jc w:val="both"/>
        <w:rPr>
          <w:b/>
        </w:rPr>
      </w:pPr>
    </w:p>
    <w:p w:rsidR="001825C1" w:rsidRPr="00914E90" w:rsidRDefault="001825C1" w:rsidP="001825C1">
      <w:pPr>
        <w:ind w:left="0"/>
        <w:jc w:val="both"/>
        <w:rPr>
          <w:sz w:val="20"/>
        </w:rPr>
      </w:pPr>
      <w:r w:rsidRPr="00BB0040">
        <w:t xml:space="preserve">NAPOMENA: Sve obavijesti u </w:t>
      </w:r>
      <w:r>
        <w:t>s</w:t>
      </w:r>
      <w:r w:rsidRPr="00BB0040">
        <w:t xml:space="preserve">vezi s </w:t>
      </w:r>
      <w:r>
        <w:t xml:space="preserve">ovim </w:t>
      </w:r>
      <w:r w:rsidR="00ED19A0">
        <w:t>N</w:t>
      </w:r>
      <w:r w:rsidRPr="00BB0040">
        <w:t>atječajem možete dobiti u Direkciji Zavoda</w:t>
      </w:r>
      <w:r w:rsidR="00312661">
        <w:t xml:space="preserve"> ili na e-mail</w:t>
      </w:r>
      <w:r w:rsidR="009047E2">
        <w:t xml:space="preserve"> adresi</w:t>
      </w:r>
      <w:r w:rsidR="00312661">
        <w:t>: ugovaranje@hzzo.hr</w:t>
      </w:r>
      <w:r w:rsidRPr="00BB0040">
        <w:t>.</w:t>
      </w:r>
      <w:r w:rsidRPr="00914E90">
        <w:rPr>
          <w:sz w:val="20"/>
        </w:rPr>
        <w:t xml:space="preserve"> </w:t>
      </w:r>
    </w:p>
    <w:p w:rsidR="00207455" w:rsidRPr="00A62B7E" w:rsidRDefault="00207455" w:rsidP="001825C1">
      <w:pPr>
        <w:ind w:left="0"/>
      </w:pPr>
    </w:p>
    <w:p w:rsidR="001825C1" w:rsidRPr="00A62B7E" w:rsidRDefault="001825C1">
      <w:pPr>
        <w:ind w:left="0"/>
      </w:pPr>
    </w:p>
    <w:sectPr w:rsidR="001825C1" w:rsidRPr="00A62B7E" w:rsidSect="00944EEE">
      <w:headerReference w:type="default" r:id="rId8"/>
      <w:footerReference w:type="default" r:id="rId9"/>
      <w:pgSz w:w="11900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8A" w:rsidRDefault="00BB138A" w:rsidP="005D53F2">
      <w:r>
        <w:separator/>
      </w:r>
    </w:p>
  </w:endnote>
  <w:endnote w:type="continuationSeparator" w:id="0">
    <w:p w:rsidR="00BB138A" w:rsidRDefault="00BB138A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BF" w:rsidRDefault="00DF315F" w:rsidP="00E04955">
    <w:pPr>
      <w:pStyle w:val="Podnoje"/>
      <w:tabs>
        <w:tab w:val="clear" w:pos="8640"/>
      </w:tabs>
      <w:ind w:left="-1418" w:right="-1418"/>
    </w:pPr>
    <w:r>
      <w:rPr>
        <w:noProof/>
      </w:rPr>
      <w:drawing>
        <wp:inline distT="0" distB="0" distL="0" distR="0" wp14:anchorId="300F2AEF" wp14:editId="50EEE997">
          <wp:extent cx="7764780" cy="1303020"/>
          <wp:effectExtent l="0" t="0" r="762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8A" w:rsidRDefault="00BB138A" w:rsidP="005D53F2">
      <w:r>
        <w:separator/>
      </w:r>
    </w:p>
  </w:footnote>
  <w:footnote w:type="continuationSeparator" w:id="0">
    <w:p w:rsidR="00BB138A" w:rsidRDefault="00BB138A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A3" w:rsidRDefault="00DF315F" w:rsidP="00EE73D4">
    <w:pPr>
      <w:pStyle w:val="Zaglavlje"/>
      <w:tabs>
        <w:tab w:val="clear" w:pos="8640"/>
        <w:tab w:val="right" w:pos="808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209D2" wp14:editId="531F89AD">
              <wp:simplePos x="0" y="0"/>
              <wp:positionH relativeFrom="column">
                <wp:posOffset>4575810</wp:posOffset>
              </wp:positionH>
              <wp:positionV relativeFrom="paragraph">
                <wp:posOffset>335915</wp:posOffset>
              </wp:positionV>
              <wp:extent cx="1427480" cy="1247775"/>
              <wp:effectExtent l="0" t="0" r="0" b="9525"/>
              <wp:wrapTight wrapText="bothSides">
                <wp:wrapPolygon edited="0">
                  <wp:start x="577" y="0"/>
                  <wp:lineTo x="577" y="21435"/>
                  <wp:lineTo x="20754" y="21435"/>
                  <wp:lineTo x="20754" y="0"/>
                  <wp:lineTo x="577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748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1680C" w:rsidRPr="007B737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b/>
                              <w:color w:val="595959"/>
                            </w:rPr>
                          </w:pPr>
                          <w:r>
                            <w:rPr>
                              <w:b/>
                              <w:color w:val="595959"/>
                            </w:rPr>
                            <w:t>Direkcija</w:t>
                          </w:r>
                        </w:p>
                        <w:p w:rsidR="00D1680C" w:rsidRPr="007B737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proofErr w:type="spellStart"/>
                          <w:r>
                            <w:rPr>
                              <w:color w:val="595959"/>
                            </w:rPr>
                            <w:t>Margaretska</w:t>
                          </w:r>
                          <w:proofErr w:type="spellEnd"/>
                          <w:r>
                            <w:rPr>
                              <w:color w:val="595959"/>
                            </w:rPr>
                            <w:t xml:space="preserve"> 3, p.p. 157</w:t>
                          </w:r>
                        </w:p>
                        <w:p w:rsidR="00D1680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>
                            <w:rPr>
                              <w:color w:val="595959"/>
                            </w:rPr>
                            <w:t>10002 Zagreb</w:t>
                          </w:r>
                        </w:p>
                        <w:p w:rsidR="00D1680C" w:rsidRPr="007B737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OIB: 02958272670</w:t>
                          </w:r>
                        </w:p>
                        <w:p w:rsidR="00D1680C" w:rsidRPr="007B737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T +385 (0)</w:t>
                          </w:r>
                          <w:r w:rsidR="00E66FE2">
                            <w:rPr>
                              <w:color w:val="595959"/>
                            </w:rPr>
                            <w:t>1 4806 333</w:t>
                          </w:r>
                        </w:p>
                        <w:p w:rsidR="00D1680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F +385 (0)</w:t>
                          </w:r>
                          <w:r w:rsidR="00E66FE2">
                            <w:rPr>
                              <w:color w:val="595959"/>
                            </w:rPr>
                            <w:t>1 4812 606</w:t>
                          </w:r>
                        </w:p>
                        <w:p w:rsidR="00E66FE2" w:rsidRPr="007B737C" w:rsidRDefault="00E66FE2" w:rsidP="00E66FE2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F +385 (0)</w:t>
                          </w:r>
                          <w:r>
                            <w:rPr>
                              <w:color w:val="595959"/>
                            </w:rPr>
                            <w:t>1 4806 345</w:t>
                          </w:r>
                        </w:p>
                        <w:p w:rsidR="00D1680C" w:rsidRPr="007D1610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  <w:szCs w:val="20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www.hzzo.hr</w:t>
                          </w:r>
                        </w:p>
                        <w:p w:rsidR="00CE5CA3" w:rsidRPr="0078544A" w:rsidRDefault="00CE5CA3" w:rsidP="00A5512D">
                          <w:pPr>
                            <w:pStyle w:val="Regionalnidirekcija"/>
                            <w:ind w:left="0"/>
                            <w:rPr>
                              <w:color w:val="595959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209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0.3pt;margin-top:26.45pt;width:112.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" filled="f" stroked="f">
              <v:path arrowok="t"/>
              <v:textbox>
                <w:txbxContent>
                  <w:p w:rsidR="00D1680C" w:rsidRPr="007B737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b/>
                        <w:color w:val="595959"/>
                      </w:rPr>
                    </w:pPr>
                    <w:r>
                      <w:rPr>
                        <w:b/>
                        <w:color w:val="595959"/>
                      </w:rPr>
                      <w:t>Direkcija</w:t>
                    </w:r>
                  </w:p>
                  <w:p w:rsidR="00D1680C" w:rsidRPr="007B737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proofErr w:type="spellStart"/>
                    <w:r>
                      <w:rPr>
                        <w:color w:val="595959"/>
                      </w:rPr>
                      <w:t>Margaretska</w:t>
                    </w:r>
                    <w:proofErr w:type="spellEnd"/>
                    <w:r>
                      <w:rPr>
                        <w:color w:val="595959"/>
                      </w:rPr>
                      <w:t xml:space="preserve"> 3, p.p. 157</w:t>
                    </w:r>
                  </w:p>
                  <w:p w:rsidR="00D1680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>
                      <w:rPr>
                        <w:color w:val="595959"/>
                      </w:rPr>
                      <w:t>10002 Zagreb</w:t>
                    </w:r>
                  </w:p>
                  <w:p w:rsidR="00D1680C" w:rsidRPr="007B737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OIB: 02958272670</w:t>
                    </w:r>
                  </w:p>
                  <w:p w:rsidR="00D1680C" w:rsidRPr="007B737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T +385 (0)</w:t>
                    </w:r>
                    <w:r w:rsidR="00E66FE2">
                      <w:rPr>
                        <w:color w:val="595959"/>
                      </w:rPr>
                      <w:t>1 4806 333</w:t>
                    </w:r>
                  </w:p>
                  <w:p w:rsidR="00D1680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F +385 (0)</w:t>
                    </w:r>
                    <w:r w:rsidR="00E66FE2">
                      <w:rPr>
                        <w:color w:val="595959"/>
                      </w:rPr>
                      <w:t>1 4812 606</w:t>
                    </w:r>
                  </w:p>
                  <w:p w:rsidR="00E66FE2" w:rsidRPr="007B737C" w:rsidRDefault="00E66FE2" w:rsidP="00E66FE2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F +385 (0)</w:t>
                    </w:r>
                    <w:r>
                      <w:rPr>
                        <w:color w:val="595959"/>
                      </w:rPr>
                      <w:t>1 4806 345</w:t>
                    </w:r>
                  </w:p>
                  <w:p w:rsidR="00D1680C" w:rsidRPr="007D1610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  <w:szCs w:val="20"/>
                      </w:rPr>
                    </w:pPr>
                    <w:r w:rsidRPr="007B737C">
                      <w:rPr>
                        <w:color w:val="595959"/>
                      </w:rPr>
                      <w:t>www.hzzo.hr</w:t>
                    </w:r>
                  </w:p>
                  <w:p w:rsidR="00CE5CA3" w:rsidRPr="0078544A" w:rsidRDefault="00CE5CA3" w:rsidP="00A5512D">
                    <w:pPr>
                      <w:pStyle w:val="Regionalnidirekcija"/>
                      <w:ind w:left="0"/>
                      <w:rPr>
                        <w:color w:val="595959"/>
                        <w:szCs w:val="20"/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7BF1A5DF" wp14:editId="00755374">
          <wp:extent cx="3055620" cy="1623060"/>
          <wp:effectExtent l="0" t="0" r="0" b="0"/>
          <wp:docPr id="4" name="Picture 3" descr="hzzo_memorandum_regionalni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zzo_memorandum_regionalni_heade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047A"/>
    <w:multiLevelType w:val="hybridMultilevel"/>
    <w:tmpl w:val="932EE202"/>
    <w:lvl w:ilvl="0" w:tplc="1BD407FC">
      <w:numFmt w:val="bullet"/>
      <w:lvlText w:val=""/>
      <w:lvlJc w:val="left"/>
      <w:pPr>
        <w:ind w:left="1428" w:hanging="360"/>
      </w:pPr>
      <w:rPr>
        <w:rFonts w:ascii="Symbol" w:eastAsia="MS Mincho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6C5"/>
    <w:multiLevelType w:val="hybridMultilevel"/>
    <w:tmpl w:val="E8E40096"/>
    <w:lvl w:ilvl="0" w:tplc="29805C78">
      <w:numFmt w:val="bullet"/>
      <w:lvlText w:val="-"/>
      <w:lvlJc w:val="left"/>
      <w:pPr>
        <w:ind w:left="1653" w:hanging="945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57507"/>
    <w:multiLevelType w:val="hybridMultilevel"/>
    <w:tmpl w:val="5BF07596"/>
    <w:lvl w:ilvl="0" w:tplc="D8D2B2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E5227"/>
    <w:multiLevelType w:val="hybridMultilevel"/>
    <w:tmpl w:val="5E7059C6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225B1"/>
    <w:multiLevelType w:val="hybridMultilevel"/>
    <w:tmpl w:val="B55C39FE"/>
    <w:lvl w:ilvl="0" w:tplc="EC866218"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5E6699"/>
    <w:multiLevelType w:val="hybridMultilevel"/>
    <w:tmpl w:val="24A8AD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6C8DF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20E82"/>
    <w:multiLevelType w:val="hybridMultilevel"/>
    <w:tmpl w:val="623AC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6C8DF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246C"/>
    <w:multiLevelType w:val="hybridMultilevel"/>
    <w:tmpl w:val="F496D0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C"/>
    <w:rsid w:val="0001309C"/>
    <w:rsid w:val="00015A06"/>
    <w:rsid w:val="000676D1"/>
    <w:rsid w:val="00067FD5"/>
    <w:rsid w:val="00071DCF"/>
    <w:rsid w:val="000B1450"/>
    <w:rsid w:val="000C246C"/>
    <w:rsid w:val="000D610E"/>
    <w:rsid w:val="000D6590"/>
    <w:rsid w:val="000E1F29"/>
    <w:rsid w:val="000F1C71"/>
    <w:rsid w:val="000F5149"/>
    <w:rsid w:val="00112622"/>
    <w:rsid w:val="00121CD2"/>
    <w:rsid w:val="00155755"/>
    <w:rsid w:val="001567E0"/>
    <w:rsid w:val="001825C1"/>
    <w:rsid w:val="00182CBF"/>
    <w:rsid w:val="00184B16"/>
    <w:rsid w:val="00203578"/>
    <w:rsid w:val="00207455"/>
    <w:rsid w:val="00241135"/>
    <w:rsid w:val="0029065F"/>
    <w:rsid w:val="00302B23"/>
    <w:rsid w:val="00307720"/>
    <w:rsid w:val="00312661"/>
    <w:rsid w:val="00320315"/>
    <w:rsid w:val="00332164"/>
    <w:rsid w:val="003323B7"/>
    <w:rsid w:val="003356A4"/>
    <w:rsid w:val="003361A6"/>
    <w:rsid w:val="00340A2C"/>
    <w:rsid w:val="00364938"/>
    <w:rsid w:val="003A6EE2"/>
    <w:rsid w:val="003B1DF9"/>
    <w:rsid w:val="003C3D28"/>
    <w:rsid w:val="00400EFE"/>
    <w:rsid w:val="004045A7"/>
    <w:rsid w:val="00416EAA"/>
    <w:rsid w:val="00425BDD"/>
    <w:rsid w:val="004726D9"/>
    <w:rsid w:val="00476E54"/>
    <w:rsid w:val="0048740C"/>
    <w:rsid w:val="00502F48"/>
    <w:rsid w:val="00513764"/>
    <w:rsid w:val="00530C17"/>
    <w:rsid w:val="00557352"/>
    <w:rsid w:val="0059473C"/>
    <w:rsid w:val="00597EFD"/>
    <w:rsid w:val="005A1732"/>
    <w:rsid w:val="005D53F2"/>
    <w:rsid w:val="005F6B49"/>
    <w:rsid w:val="0064376B"/>
    <w:rsid w:val="00675BEB"/>
    <w:rsid w:val="006A7D1F"/>
    <w:rsid w:val="006B0D43"/>
    <w:rsid w:val="006C5AF5"/>
    <w:rsid w:val="0071578D"/>
    <w:rsid w:val="00791875"/>
    <w:rsid w:val="00794E34"/>
    <w:rsid w:val="00816B25"/>
    <w:rsid w:val="00863DBC"/>
    <w:rsid w:val="0086428A"/>
    <w:rsid w:val="00876BCB"/>
    <w:rsid w:val="008C158A"/>
    <w:rsid w:val="008D0EB4"/>
    <w:rsid w:val="008F6C94"/>
    <w:rsid w:val="008F6C99"/>
    <w:rsid w:val="009047E2"/>
    <w:rsid w:val="0093188A"/>
    <w:rsid w:val="00944EEE"/>
    <w:rsid w:val="00963D2D"/>
    <w:rsid w:val="00982308"/>
    <w:rsid w:val="00992755"/>
    <w:rsid w:val="0099798E"/>
    <w:rsid w:val="009A183B"/>
    <w:rsid w:val="009A5415"/>
    <w:rsid w:val="00A102C6"/>
    <w:rsid w:val="00A13418"/>
    <w:rsid w:val="00A136BD"/>
    <w:rsid w:val="00A342D0"/>
    <w:rsid w:val="00A5512D"/>
    <w:rsid w:val="00A611C8"/>
    <w:rsid w:val="00A62B7E"/>
    <w:rsid w:val="00A65689"/>
    <w:rsid w:val="00A75D81"/>
    <w:rsid w:val="00AF2585"/>
    <w:rsid w:val="00B1190C"/>
    <w:rsid w:val="00B1512C"/>
    <w:rsid w:val="00B23AB3"/>
    <w:rsid w:val="00B52E6F"/>
    <w:rsid w:val="00B830B2"/>
    <w:rsid w:val="00BB1349"/>
    <w:rsid w:val="00BB138A"/>
    <w:rsid w:val="00BC78E0"/>
    <w:rsid w:val="00BD0FE3"/>
    <w:rsid w:val="00BF5711"/>
    <w:rsid w:val="00C245A8"/>
    <w:rsid w:val="00C251E1"/>
    <w:rsid w:val="00C521D9"/>
    <w:rsid w:val="00C71E75"/>
    <w:rsid w:val="00C80C18"/>
    <w:rsid w:val="00C94774"/>
    <w:rsid w:val="00CA7283"/>
    <w:rsid w:val="00CC537C"/>
    <w:rsid w:val="00CE5CA3"/>
    <w:rsid w:val="00D1680C"/>
    <w:rsid w:val="00D2717E"/>
    <w:rsid w:val="00D40765"/>
    <w:rsid w:val="00D621D8"/>
    <w:rsid w:val="00D95B2A"/>
    <w:rsid w:val="00DB75AA"/>
    <w:rsid w:val="00DF315F"/>
    <w:rsid w:val="00E04955"/>
    <w:rsid w:val="00E07A99"/>
    <w:rsid w:val="00E230F9"/>
    <w:rsid w:val="00E3098A"/>
    <w:rsid w:val="00E44FF8"/>
    <w:rsid w:val="00E66FE2"/>
    <w:rsid w:val="00E74FBC"/>
    <w:rsid w:val="00E83074"/>
    <w:rsid w:val="00EA2030"/>
    <w:rsid w:val="00EA4DB0"/>
    <w:rsid w:val="00EB7BF3"/>
    <w:rsid w:val="00EC5FBC"/>
    <w:rsid w:val="00ED19A0"/>
    <w:rsid w:val="00ED330C"/>
    <w:rsid w:val="00EE73D4"/>
    <w:rsid w:val="00EF001E"/>
    <w:rsid w:val="00EF49BC"/>
    <w:rsid w:val="00F27226"/>
    <w:rsid w:val="00F874D8"/>
    <w:rsid w:val="00F93BDC"/>
    <w:rsid w:val="00FA30BA"/>
    <w:rsid w:val="00FB2FA3"/>
    <w:rsid w:val="00FB433C"/>
    <w:rsid w:val="00FB59D6"/>
    <w:rsid w:val="00FC1588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6B3AA6E2-A62F-4C46-8902-7A56522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color w:val="58595B"/>
        <w:sz w:val="22"/>
        <w:szCs w:val="22"/>
        <w:lang w:val="hr-HR" w:eastAsia="hr-HR" w:bidi="ar-SA"/>
      </w:rPr>
    </w:rPrDefault>
    <w:pPrDefault>
      <w:pPr>
        <w:ind w:left="1276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paragraph" w:customStyle="1" w:styleId="Regionalnidirekcija">
    <w:name w:val="Regionalni direkcija"/>
    <w:basedOn w:val="Normal"/>
    <w:uiPriority w:val="99"/>
    <w:rsid w:val="008C158A"/>
    <w:pPr>
      <w:widowControl w:val="0"/>
      <w:autoSpaceDE w:val="0"/>
      <w:autoSpaceDN w:val="0"/>
      <w:adjustRightInd w:val="0"/>
      <w:textAlignment w:val="center"/>
    </w:pPr>
    <w:rPr>
      <w:rFonts w:cs="GothamHr-Medium"/>
      <w:color w:val="323232"/>
      <w:sz w:val="16"/>
      <w:szCs w:val="16"/>
    </w:rPr>
  </w:style>
  <w:style w:type="paragraph" w:customStyle="1" w:styleId="basic">
    <w:name w:val="basic"/>
    <w:basedOn w:val="Normal"/>
    <w:uiPriority w:val="99"/>
    <w:rsid w:val="003C3D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Hr-Book" w:hAnsi="GothamHr-Book" w:cs="GothamHr-Book"/>
      <w:color w:val="323232"/>
      <w:sz w:val="16"/>
      <w:szCs w:val="16"/>
    </w:rPr>
  </w:style>
  <w:style w:type="paragraph" w:styleId="Odlomakpopisa">
    <w:name w:val="List Paragraph"/>
    <w:basedOn w:val="Normal"/>
    <w:uiPriority w:val="34"/>
    <w:qFormat/>
    <w:rsid w:val="00F9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74AE8-5ECD-4134-932C-B21C601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ZO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</dc:creator>
  <cp:lastModifiedBy>Šušković Hrvoje</cp:lastModifiedBy>
  <cp:revision>46</cp:revision>
  <cp:lastPrinted>2015-06-02T09:28:00Z</cp:lastPrinted>
  <dcterms:created xsi:type="dcterms:W3CDTF">2015-05-25T12:28:00Z</dcterms:created>
  <dcterms:modified xsi:type="dcterms:W3CDTF">2015-06-03T12:14:00Z</dcterms:modified>
</cp:coreProperties>
</file>